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5D" w:rsidRDefault="00AC675D" w:rsidP="004D4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0A5" w:rsidRPr="00F43316" w:rsidRDefault="00AB30D3" w:rsidP="00F43316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Директору ГБПОУ </w:t>
      </w:r>
      <w:r w:rsidR="00D27771" w:rsidRPr="00F43316">
        <w:rPr>
          <w:rFonts w:ascii="Times New Roman" w:hAnsi="Times New Roman" w:cs="Times New Roman"/>
          <w:sz w:val="24"/>
          <w:szCs w:val="28"/>
        </w:rPr>
        <w:t>РС (Я)</w:t>
      </w:r>
    </w:p>
    <w:p w:rsidR="00CB170C" w:rsidRPr="00F43316" w:rsidRDefault="00D27771" w:rsidP="00F43316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«Якутский медицинский колледж»</w:t>
      </w:r>
    </w:p>
    <w:p w:rsidR="008D7F27" w:rsidRPr="00F43316" w:rsidRDefault="00D27771" w:rsidP="00F43316">
      <w:pPr>
        <w:spacing w:after="0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Алексееву Д.А</w:t>
      </w:r>
      <w:r w:rsidR="008D7F27" w:rsidRPr="00F43316">
        <w:rPr>
          <w:rFonts w:ascii="Times New Roman" w:hAnsi="Times New Roman" w:cs="Times New Roman"/>
          <w:sz w:val="24"/>
          <w:szCs w:val="28"/>
        </w:rPr>
        <w:t>.</w:t>
      </w:r>
    </w:p>
    <w:p w:rsidR="00D27771" w:rsidRPr="00681A65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от</w:t>
      </w:r>
      <w:r w:rsidRPr="00681A6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4331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81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D41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Ф.И.О. полностью)</w:t>
      </w:r>
    </w:p>
    <w:p w:rsidR="00D27771" w:rsidRPr="00681A65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>_</w:t>
      </w:r>
      <w:r w:rsidR="00F4331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81A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81A65">
        <w:rPr>
          <w:rFonts w:ascii="Times New Roman" w:hAnsi="Times New Roman" w:cs="Times New Roman"/>
          <w:sz w:val="28"/>
          <w:szCs w:val="28"/>
        </w:rPr>
        <w:t xml:space="preserve">  </w:t>
      </w:r>
      <w:r w:rsidRPr="00F43316">
        <w:rPr>
          <w:rFonts w:ascii="Times New Roman" w:hAnsi="Times New Roman" w:cs="Times New Roman"/>
          <w:i/>
          <w:sz w:val="18"/>
          <w:szCs w:val="28"/>
        </w:rPr>
        <w:t>(должность)</w:t>
      </w:r>
    </w:p>
    <w:p w:rsidR="00D27771" w:rsidRPr="00681A65" w:rsidRDefault="00D27771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>_</w:t>
      </w:r>
      <w:r w:rsidR="00F433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7771" w:rsidRPr="00F43316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отделения, кабинета)</w:t>
      </w:r>
    </w:p>
    <w:p w:rsidR="00D27771" w:rsidRPr="00F43316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 xml:space="preserve">________________________________  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577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ЛПУ)</w:t>
      </w:r>
    </w:p>
    <w:p w:rsidR="00D27771" w:rsidRDefault="00D27771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81A65">
        <w:rPr>
          <w:rFonts w:ascii="Times New Roman" w:hAnsi="Times New Roman" w:cs="Times New Roman"/>
          <w:sz w:val="28"/>
          <w:szCs w:val="28"/>
        </w:rPr>
        <w:t xml:space="preserve">________________________________                                                                      </w:t>
      </w:r>
      <w:r w:rsidR="00AB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81A65">
        <w:rPr>
          <w:rFonts w:ascii="Times New Roman" w:hAnsi="Times New Roman" w:cs="Times New Roman"/>
          <w:sz w:val="28"/>
          <w:szCs w:val="28"/>
        </w:rPr>
        <w:t xml:space="preserve"> </w:t>
      </w:r>
      <w:r w:rsidRPr="00F43316">
        <w:rPr>
          <w:rFonts w:ascii="Times New Roman" w:hAnsi="Times New Roman" w:cs="Times New Roman"/>
          <w:i/>
          <w:sz w:val="18"/>
          <w:szCs w:val="28"/>
        </w:rPr>
        <w:t>(контактный телефон)</w:t>
      </w: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F4331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Эл</w:t>
      </w:r>
      <w:proofErr w:type="gramStart"/>
      <w:r w:rsidRPr="00F43316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F4331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43316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F43316">
        <w:rPr>
          <w:rFonts w:ascii="Times New Roman" w:hAnsi="Times New Roman" w:cs="Times New Roman"/>
          <w:sz w:val="24"/>
          <w:szCs w:val="28"/>
        </w:rPr>
        <w:t xml:space="preserve">очта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4331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23854" w:rsidRDefault="00C23854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CD01D8" w:rsidRDefault="004D41D0" w:rsidP="00F4331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(_</w:t>
      </w:r>
      <w:r w:rsidR="00F4331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)</w:t>
      </w:r>
    </w:p>
    <w:p w:rsidR="004D41D0" w:rsidRPr="00F43316" w:rsidRDefault="004D41D0" w:rsidP="00F43316">
      <w:pPr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дата рождения) (полных лет)</w:t>
      </w:r>
    </w:p>
    <w:p w:rsidR="00D27771" w:rsidRPr="00F43316" w:rsidRDefault="00D27771" w:rsidP="00F4331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</w:p>
    <w:p w:rsidR="00EE40A5" w:rsidRDefault="00EE40A5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D8" w:rsidRDefault="00CD01D8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Pr="00681A65" w:rsidRDefault="00F43316" w:rsidP="004D4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771" w:rsidRPr="00681A65" w:rsidRDefault="00D27771" w:rsidP="00C421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A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81A65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D09CE" w:rsidRPr="00F43316" w:rsidRDefault="00832195" w:rsidP="00C421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43316">
        <w:rPr>
          <w:rFonts w:ascii="Times New Roman" w:hAnsi="Times New Roman" w:cs="Times New Roman"/>
          <w:sz w:val="24"/>
          <w:szCs w:val="28"/>
        </w:rPr>
        <w:t>Пр</w:t>
      </w:r>
      <w:r w:rsidR="00CF27DB" w:rsidRPr="00F43316">
        <w:rPr>
          <w:rFonts w:ascii="Times New Roman" w:hAnsi="Times New Roman" w:cs="Times New Roman"/>
          <w:sz w:val="24"/>
          <w:szCs w:val="28"/>
        </w:rPr>
        <w:t xml:space="preserve">ошу зачислить на </w:t>
      </w:r>
      <w:r w:rsidR="00F2542C" w:rsidRPr="00F43316">
        <w:rPr>
          <w:rFonts w:ascii="Times New Roman" w:hAnsi="Times New Roman" w:cs="Times New Roman"/>
          <w:sz w:val="24"/>
          <w:szCs w:val="28"/>
        </w:rPr>
        <w:t xml:space="preserve">цикл 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="00F43316">
        <w:rPr>
          <w:rFonts w:ascii="Times New Roman" w:hAnsi="Times New Roman" w:cs="Times New Roman"/>
          <w:sz w:val="24"/>
          <w:szCs w:val="28"/>
          <w:u w:val="single"/>
        </w:rPr>
        <w:t>_________________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</w:t>
      </w:r>
      <w:r w:rsidR="00F55E9F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</w:t>
      </w:r>
      <w:r w:rsidR="004451D2" w:rsidRPr="00F43316"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F2542C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</w:t>
      </w:r>
    </w:p>
    <w:p w:rsidR="00F2542C" w:rsidRPr="00F43316" w:rsidRDefault="004D41D0" w:rsidP="00F43316">
      <w:pPr>
        <w:spacing w:line="240" w:lineRule="auto"/>
        <w:ind w:left="3402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</w:t>
      </w:r>
      <w:r w:rsidR="00ED09CE" w:rsidRPr="00F43316">
        <w:rPr>
          <w:rFonts w:ascii="Times New Roman" w:hAnsi="Times New Roman" w:cs="Times New Roman"/>
          <w:i/>
          <w:sz w:val="18"/>
          <w:szCs w:val="28"/>
        </w:rPr>
        <w:t>усовершенствование,</w:t>
      </w:r>
      <w:r w:rsidRPr="00F43316">
        <w:rPr>
          <w:rFonts w:ascii="Times New Roman" w:hAnsi="Times New Roman" w:cs="Times New Roman"/>
          <w:i/>
          <w:sz w:val="18"/>
          <w:szCs w:val="28"/>
        </w:rPr>
        <w:t xml:space="preserve"> </w:t>
      </w:r>
      <w:proofErr w:type="spellStart"/>
      <w:r w:rsidR="00ED09CE" w:rsidRPr="00F43316">
        <w:rPr>
          <w:rFonts w:ascii="Times New Roman" w:hAnsi="Times New Roman" w:cs="Times New Roman"/>
          <w:i/>
          <w:sz w:val="18"/>
          <w:szCs w:val="28"/>
        </w:rPr>
        <w:t>проф.переподготовк</w:t>
      </w:r>
      <w:r w:rsidR="00034BD4">
        <w:rPr>
          <w:rFonts w:ascii="Times New Roman" w:hAnsi="Times New Roman" w:cs="Times New Roman"/>
          <w:i/>
          <w:sz w:val="18"/>
          <w:szCs w:val="28"/>
        </w:rPr>
        <w:t>а</w:t>
      </w:r>
      <w:proofErr w:type="spellEnd"/>
      <w:r w:rsidR="00034BD4">
        <w:rPr>
          <w:rFonts w:ascii="Times New Roman" w:hAnsi="Times New Roman" w:cs="Times New Roman"/>
          <w:i/>
          <w:sz w:val="18"/>
          <w:szCs w:val="28"/>
        </w:rPr>
        <w:t xml:space="preserve">, </w:t>
      </w:r>
      <w:proofErr w:type="spellStart"/>
      <w:r w:rsidR="00034BD4">
        <w:rPr>
          <w:rFonts w:ascii="Times New Roman" w:hAnsi="Times New Roman" w:cs="Times New Roman"/>
          <w:i/>
          <w:sz w:val="18"/>
          <w:szCs w:val="28"/>
        </w:rPr>
        <w:t>проф</w:t>
      </w:r>
      <w:proofErr w:type="spellEnd"/>
      <w:r w:rsidR="00034BD4">
        <w:rPr>
          <w:rFonts w:ascii="Times New Roman" w:hAnsi="Times New Roman" w:cs="Times New Roman"/>
          <w:i/>
          <w:sz w:val="18"/>
          <w:szCs w:val="28"/>
        </w:rPr>
        <w:t xml:space="preserve"> обучение</w:t>
      </w:r>
      <w:r w:rsidR="00ED09CE" w:rsidRPr="00F43316">
        <w:rPr>
          <w:rFonts w:ascii="Times New Roman" w:hAnsi="Times New Roman" w:cs="Times New Roman"/>
          <w:i/>
          <w:sz w:val="18"/>
          <w:szCs w:val="28"/>
        </w:rPr>
        <w:t>)</w:t>
      </w:r>
    </w:p>
    <w:p w:rsidR="00ED09CE" w:rsidRPr="00F43316" w:rsidRDefault="004D41D0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по теме </w:t>
      </w:r>
      <w:r w:rsidR="006A5D63" w:rsidRPr="00F43316">
        <w:rPr>
          <w:rFonts w:ascii="Times New Roman" w:hAnsi="Times New Roman" w:cs="Times New Roman"/>
          <w:sz w:val="24"/>
          <w:szCs w:val="28"/>
        </w:rPr>
        <w:t xml:space="preserve">« </w:t>
      </w:r>
      <w:r w:rsidR="00F43316">
        <w:rPr>
          <w:rFonts w:ascii="Times New Roman" w:hAnsi="Times New Roman" w:cs="Times New Roman"/>
          <w:sz w:val="24"/>
          <w:szCs w:val="28"/>
        </w:rPr>
        <w:t>_</w:t>
      </w:r>
      <w:r w:rsidR="006A5D63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                          </w:t>
      </w:r>
      <w:r w:rsidR="00F43316">
        <w:rPr>
          <w:rFonts w:ascii="Times New Roman" w:hAnsi="Times New Roman" w:cs="Times New Roman"/>
          <w:sz w:val="24"/>
          <w:szCs w:val="28"/>
          <w:u w:val="single"/>
        </w:rPr>
        <w:t>________________________</w:t>
      </w:r>
      <w:r w:rsidRPr="00F43316">
        <w:rPr>
          <w:rFonts w:ascii="Times New Roman" w:hAnsi="Times New Roman" w:cs="Times New Roman"/>
          <w:sz w:val="24"/>
          <w:szCs w:val="28"/>
        </w:rPr>
        <w:t>»</w:t>
      </w:r>
      <w:r w:rsidR="00832195" w:rsidRPr="00F43316">
        <w:rPr>
          <w:rFonts w:ascii="Times New Roman" w:hAnsi="Times New Roman" w:cs="Times New Roman"/>
          <w:sz w:val="24"/>
          <w:szCs w:val="28"/>
        </w:rPr>
        <w:t>,</w:t>
      </w:r>
      <w:r w:rsidR="00681A65" w:rsidRPr="00F4331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09CE" w:rsidRPr="00F43316" w:rsidRDefault="004D41D0" w:rsidP="00F43316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название тематического цикла)</w:t>
      </w:r>
    </w:p>
    <w:p w:rsidR="00F2542C" w:rsidRPr="00F43316" w:rsidRDefault="00C23854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(</w:t>
      </w:r>
      <w:r w:rsidR="00F43316">
        <w:rPr>
          <w:rFonts w:ascii="Times New Roman" w:hAnsi="Times New Roman" w:cs="Times New Roman"/>
          <w:sz w:val="24"/>
          <w:szCs w:val="28"/>
        </w:rPr>
        <w:t>__________</w:t>
      </w:r>
      <w:r w:rsidR="00D64A42" w:rsidRPr="00F43316">
        <w:rPr>
          <w:rFonts w:ascii="Times New Roman" w:hAnsi="Times New Roman" w:cs="Times New Roman"/>
          <w:sz w:val="24"/>
          <w:szCs w:val="28"/>
        </w:rPr>
        <w:t>),</w:t>
      </w:r>
      <w:r w:rsidR="00A616D1" w:rsidRPr="00F43316">
        <w:rPr>
          <w:rFonts w:ascii="Times New Roman" w:hAnsi="Times New Roman" w:cs="Times New Roman"/>
          <w:sz w:val="24"/>
          <w:szCs w:val="28"/>
        </w:rPr>
        <w:t xml:space="preserve"> </w:t>
      </w:r>
      <w:r w:rsidR="00F43316" w:rsidRPr="00F43316">
        <w:rPr>
          <w:rFonts w:ascii="Times New Roman" w:hAnsi="Times New Roman" w:cs="Times New Roman"/>
          <w:sz w:val="24"/>
          <w:szCs w:val="28"/>
        </w:rPr>
        <w:t>проводимого</w:t>
      </w:r>
      <w:r w:rsidR="00F2542C" w:rsidRPr="00F43316">
        <w:rPr>
          <w:rFonts w:ascii="Times New Roman" w:hAnsi="Times New Roman" w:cs="Times New Roman"/>
          <w:sz w:val="24"/>
          <w:szCs w:val="28"/>
        </w:rPr>
        <w:t xml:space="preserve">  </w:t>
      </w:r>
      <w:r w:rsidR="00EE40A5" w:rsidRPr="00F43316">
        <w:rPr>
          <w:rFonts w:ascii="Times New Roman" w:hAnsi="Times New Roman" w:cs="Times New Roman"/>
          <w:sz w:val="24"/>
          <w:szCs w:val="28"/>
        </w:rPr>
        <w:t>с  «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="00832195" w:rsidRPr="00F43316">
        <w:rPr>
          <w:rFonts w:ascii="Times New Roman" w:hAnsi="Times New Roman" w:cs="Times New Roman"/>
          <w:sz w:val="24"/>
          <w:szCs w:val="28"/>
        </w:rPr>
        <w:t>»</w:t>
      </w:r>
      <w:r w:rsidR="00F43316">
        <w:rPr>
          <w:rFonts w:ascii="Times New Roman" w:hAnsi="Times New Roman" w:cs="Times New Roman"/>
          <w:sz w:val="24"/>
          <w:szCs w:val="28"/>
        </w:rPr>
        <w:t>__________</w:t>
      </w:r>
      <w:r w:rsidR="00C42139">
        <w:rPr>
          <w:rFonts w:ascii="Times New Roman" w:hAnsi="Times New Roman" w:cs="Times New Roman"/>
          <w:sz w:val="24"/>
          <w:szCs w:val="28"/>
        </w:rPr>
        <w:t>2021</w:t>
      </w:r>
      <w:r w:rsidR="00CB170C" w:rsidRPr="00F43316">
        <w:rPr>
          <w:rFonts w:ascii="Times New Roman" w:hAnsi="Times New Roman" w:cs="Times New Roman"/>
          <w:sz w:val="24"/>
          <w:szCs w:val="28"/>
        </w:rPr>
        <w:t>г.</w:t>
      </w:r>
      <w:r w:rsidR="00681A65" w:rsidRPr="00F43316">
        <w:rPr>
          <w:rFonts w:ascii="Times New Roman" w:hAnsi="Times New Roman" w:cs="Times New Roman"/>
          <w:sz w:val="24"/>
          <w:szCs w:val="28"/>
        </w:rPr>
        <w:t xml:space="preserve"> </w:t>
      </w:r>
      <w:r w:rsidR="00CB170C" w:rsidRPr="00F43316">
        <w:rPr>
          <w:rFonts w:ascii="Times New Roman" w:hAnsi="Times New Roman" w:cs="Times New Roman"/>
          <w:sz w:val="24"/>
          <w:szCs w:val="28"/>
        </w:rPr>
        <w:t>по</w:t>
      </w:r>
      <w:r w:rsidR="00681A65" w:rsidRPr="00F43316">
        <w:rPr>
          <w:rFonts w:ascii="Times New Roman" w:hAnsi="Times New Roman" w:cs="Times New Roman"/>
          <w:sz w:val="24"/>
          <w:szCs w:val="28"/>
        </w:rPr>
        <w:t xml:space="preserve">  </w:t>
      </w:r>
      <w:r w:rsidR="00F43316" w:rsidRPr="00F43316">
        <w:rPr>
          <w:rFonts w:ascii="Times New Roman" w:hAnsi="Times New Roman" w:cs="Times New Roman"/>
          <w:sz w:val="24"/>
          <w:szCs w:val="28"/>
        </w:rPr>
        <w:t>«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="00F43316" w:rsidRPr="00F43316">
        <w:rPr>
          <w:rFonts w:ascii="Times New Roman" w:hAnsi="Times New Roman" w:cs="Times New Roman"/>
          <w:sz w:val="24"/>
          <w:szCs w:val="28"/>
        </w:rPr>
        <w:t>»</w:t>
      </w:r>
      <w:r w:rsidR="00F43316">
        <w:rPr>
          <w:rFonts w:ascii="Times New Roman" w:hAnsi="Times New Roman" w:cs="Times New Roman"/>
          <w:sz w:val="24"/>
          <w:szCs w:val="28"/>
        </w:rPr>
        <w:t>__________</w:t>
      </w:r>
      <w:r w:rsidR="00C42139">
        <w:rPr>
          <w:rFonts w:ascii="Times New Roman" w:hAnsi="Times New Roman" w:cs="Times New Roman"/>
          <w:sz w:val="24"/>
          <w:szCs w:val="28"/>
        </w:rPr>
        <w:t>2021</w:t>
      </w:r>
      <w:r w:rsidR="00F43316" w:rsidRPr="00F43316">
        <w:rPr>
          <w:rFonts w:ascii="Times New Roman" w:hAnsi="Times New Roman" w:cs="Times New Roman"/>
          <w:sz w:val="24"/>
          <w:szCs w:val="28"/>
        </w:rPr>
        <w:t>г</w:t>
      </w:r>
      <w:r w:rsidR="00EE2268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4D41D0" w:rsidRPr="00F43316" w:rsidRDefault="00F43316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</w:t>
      </w:r>
      <w:r w:rsidR="0096468A" w:rsidRPr="00F43316">
        <w:rPr>
          <w:rFonts w:ascii="Times New Roman" w:hAnsi="Times New Roman" w:cs="Times New Roman"/>
          <w:i/>
          <w:sz w:val="18"/>
          <w:szCs w:val="28"/>
        </w:rPr>
        <w:t xml:space="preserve"> (часы)</w:t>
      </w:r>
      <w:r w:rsidR="004D41D0" w:rsidRPr="00F43316">
        <w:rPr>
          <w:rFonts w:ascii="Times New Roman" w:hAnsi="Times New Roman" w:cs="Times New Roman"/>
          <w:sz w:val="1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</w:t>
      </w:r>
      <w:r w:rsidR="004D41D0" w:rsidRPr="00F43316">
        <w:rPr>
          <w:rFonts w:ascii="Times New Roman" w:hAnsi="Times New Roman" w:cs="Times New Roman"/>
          <w:sz w:val="18"/>
          <w:szCs w:val="28"/>
        </w:rPr>
        <w:t xml:space="preserve">     </w:t>
      </w:r>
      <w:r w:rsidR="004D41D0" w:rsidRPr="00F43316">
        <w:rPr>
          <w:rFonts w:ascii="Times New Roman" w:hAnsi="Times New Roman" w:cs="Times New Roman"/>
          <w:i/>
          <w:sz w:val="12"/>
          <w:szCs w:val="28"/>
        </w:rPr>
        <w:t xml:space="preserve">   </w:t>
      </w:r>
      <w:r w:rsidR="004D41D0" w:rsidRPr="00F43316">
        <w:rPr>
          <w:rFonts w:ascii="Times New Roman" w:hAnsi="Times New Roman" w:cs="Times New Roman"/>
          <w:i/>
          <w:sz w:val="18"/>
          <w:szCs w:val="28"/>
        </w:rPr>
        <w:t>(дата проведения</w:t>
      </w:r>
      <w:r w:rsidR="008B2CED" w:rsidRPr="00F43316">
        <w:rPr>
          <w:rFonts w:ascii="Times New Roman" w:hAnsi="Times New Roman" w:cs="Times New Roman"/>
          <w:i/>
          <w:sz w:val="18"/>
          <w:szCs w:val="28"/>
        </w:rPr>
        <w:t>)</w:t>
      </w: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дата проведения)</w:t>
      </w:r>
    </w:p>
    <w:p w:rsidR="004D41D0" w:rsidRDefault="004D41D0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1D0" w:rsidRDefault="004D41D0" w:rsidP="008B2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D0" w:rsidRPr="00681A65" w:rsidRDefault="004D41D0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1D0" w:rsidRDefault="00B75726" w:rsidP="00B75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Дата</w:t>
      </w:r>
      <w:r>
        <w:rPr>
          <w:rFonts w:ascii="Times New Roman" w:hAnsi="Times New Roman" w:cs="Times New Roman"/>
          <w:sz w:val="24"/>
          <w:szCs w:val="28"/>
        </w:rPr>
        <w:t>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        Подпись</w:t>
      </w:r>
      <w:r>
        <w:rPr>
          <w:rFonts w:ascii="Times New Roman" w:hAnsi="Times New Roman" w:cs="Times New Roman"/>
          <w:sz w:val="24"/>
          <w:szCs w:val="28"/>
        </w:rPr>
        <w:t>____________/______________________</w:t>
      </w:r>
    </w:p>
    <w:p w:rsidR="00B75726" w:rsidRDefault="00B75726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75726" w:rsidRPr="00F43316" w:rsidRDefault="00B75726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09CE" w:rsidRPr="00F43316" w:rsidRDefault="00CB170C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      </w:t>
      </w:r>
      <w:r w:rsidR="00ED09CE" w:rsidRPr="00F43316">
        <w:rPr>
          <w:rFonts w:ascii="Times New Roman" w:hAnsi="Times New Roman" w:cs="Times New Roman"/>
          <w:sz w:val="24"/>
          <w:szCs w:val="28"/>
        </w:rPr>
        <w:t>Ознакомлен (-а)</w:t>
      </w:r>
      <w:r w:rsidR="004D41D0" w:rsidRPr="00F43316">
        <w:rPr>
          <w:rFonts w:ascii="Times New Roman" w:hAnsi="Times New Roman" w:cs="Times New Roman"/>
          <w:sz w:val="24"/>
          <w:szCs w:val="28"/>
        </w:rPr>
        <w:t xml:space="preserve"> с</w:t>
      </w:r>
      <w:proofErr w:type="gramStart"/>
      <w:r w:rsidR="004D41D0" w:rsidRPr="00F43316">
        <w:rPr>
          <w:rFonts w:ascii="Times New Roman" w:hAnsi="Times New Roman" w:cs="Times New Roman"/>
          <w:sz w:val="24"/>
          <w:szCs w:val="28"/>
        </w:rPr>
        <w:t xml:space="preserve"> </w:t>
      </w:r>
      <w:r w:rsidR="00ED09CE" w:rsidRPr="00F43316">
        <w:rPr>
          <w:rFonts w:ascii="Times New Roman" w:hAnsi="Times New Roman" w:cs="Times New Roman"/>
          <w:sz w:val="24"/>
          <w:szCs w:val="28"/>
        </w:rPr>
        <w:t>:</w:t>
      </w:r>
      <w:proofErr w:type="gramEnd"/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- лицензией на осуществление образовательной деятельностью </w:t>
      </w:r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- положением ОПДО</w:t>
      </w:r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- рабочей программой</w:t>
      </w:r>
      <w:r w:rsidR="0096468A" w:rsidRPr="00F43316">
        <w:rPr>
          <w:rFonts w:ascii="Times New Roman" w:hAnsi="Times New Roman" w:cs="Times New Roman"/>
          <w:sz w:val="24"/>
          <w:szCs w:val="28"/>
        </w:rPr>
        <w:t xml:space="preserve"> цикла</w:t>
      </w:r>
    </w:p>
    <w:p w:rsidR="00ED09CE" w:rsidRPr="00F43316" w:rsidRDefault="00ED09CE" w:rsidP="004D41D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-</w:t>
      </w:r>
      <w:r w:rsidR="004D41D0" w:rsidRPr="00F43316">
        <w:rPr>
          <w:rFonts w:ascii="Times New Roman" w:hAnsi="Times New Roman" w:cs="Times New Roman"/>
          <w:sz w:val="24"/>
          <w:szCs w:val="28"/>
        </w:rPr>
        <w:t xml:space="preserve"> </w:t>
      </w:r>
      <w:r w:rsidRPr="00F43316">
        <w:rPr>
          <w:rFonts w:ascii="Times New Roman" w:hAnsi="Times New Roman" w:cs="Times New Roman"/>
          <w:sz w:val="24"/>
          <w:szCs w:val="28"/>
        </w:rPr>
        <w:t>календарно-тематическим планом</w:t>
      </w:r>
      <w:r w:rsidR="0096468A" w:rsidRPr="00F43316">
        <w:rPr>
          <w:rFonts w:ascii="Times New Roman" w:hAnsi="Times New Roman" w:cs="Times New Roman"/>
          <w:sz w:val="24"/>
          <w:szCs w:val="28"/>
        </w:rPr>
        <w:t xml:space="preserve"> цикла</w:t>
      </w:r>
    </w:p>
    <w:p w:rsidR="00CB170C" w:rsidRPr="00F43316" w:rsidRDefault="00CB170C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675D" w:rsidRPr="00F43316" w:rsidRDefault="00AC675D" w:rsidP="004D4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4CD7" w:rsidRPr="00F43316" w:rsidRDefault="00B75726" w:rsidP="00B75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Дата</w:t>
      </w:r>
      <w:r>
        <w:rPr>
          <w:rFonts w:ascii="Times New Roman" w:hAnsi="Times New Roman" w:cs="Times New Roman"/>
          <w:sz w:val="24"/>
          <w:szCs w:val="28"/>
        </w:rPr>
        <w:t>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        Подпись</w:t>
      </w:r>
      <w:r>
        <w:rPr>
          <w:rFonts w:ascii="Times New Roman" w:hAnsi="Times New Roman" w:cs="Times New Roman"/>
          <w:sz w:val="24"/>
          <w:szCs w:val="28"/>
        </w:rPr>
        <w:t>____________/______________________</w:t>
      </w:r>
    </w:p>
    <w:p w:rsidR="00CE4CD7" w:rsidRDefault="00CE4CD7" w:rsidP="004D4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CD7" w:rsidRDefault="00CE4CD7" w:rsidP="004D4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CD7" w:rsidRDefault="00CE4CD7" w:rsidP="004D41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CD7" w:rsidRDefault="00CE4CD7" w:rsidP="00EE40A5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832195" w:rsidRPr="00681A65" w:rsidRDefault="00832195" w:rsidP="00C72F1B">
      <w:pPr>
        <w:jc w:val="both"/>
        <w:rPr>
          <w:rFonts w:ascii="Times New Roman" w:hAnsi="Times New Roman" w:cs="Times New Roman"/>
        </w:rPr>
      </w:pPr>
    </w:p>
    <w:sectPr w:rsidR="00832195" w:rsidRPr="00681A65" w:rsidSect="00CE4CD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637E"/>
    <w:multiLevelType w:val="hybridMultilevel"/>
    <w:tmpl w:val="4E34A760"/>
    <w:lvl w:ilvl="0" w:tplc="F0EA0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43"/>
    <w:rsid w:val="000254D9"/>
    <w:rsid w:val="00034BD4"/>
    <w:rsid w:val="00053FC9"/>
    <w:rsid w:val="0005701D"/>
    <w:rsid w:val="00077BC5"/>
    <w:rsid w:val="000E1E67"/>
    <w:rsid w:val="000F18A5"/>
    <w:rsid w:val="00122AEB"/>
    <w:rsid w:val="00137295"/>
    <w:rsid w:val="001A0CBC"/>
    <w:rsid w:val="001B202F"/>
    <w:rsid w:val="001B2C4C"/>
    <w:rsid w:val="001C5A63"/>
    <w:rsid w:val="001F3899"/>
    <w:rsid w:val="00216D13"/>
    <w:rsid w:val="002611FF"/>
    <w:rsid w:val="002962F0"/>
    <w:rsid w:val="002A1C12"/>
    <w:rsid w:val="002C1039"/>
    <w:rsid w:val="00311EC4"/>
    <w:rsid w:val="00322FE4"/>
    <w:rsid w:val="00330490"/>
    <w:rsid w:val="00366A32"/>
    <w:rsid w:val="00382B37"/>
    <w:rsid w:val="00397338"/>
    <w:rsid w:val="003E64F4"/>
    <w:rsid w:val="00403747"/>
    <w:rsid w:val="0041193B"/>
    <w:rsid w:val="004268BE"/>
    <w:rsid w:val="00426E00"/>
    <w:rsid w:val="00433886"/>
    <w:rsid w:val="004451D2"/>
    <w:rsid w:val="00446F83"/>
    <w:rsid w:val="00455A3B"/>
    <w:rsid w:val="00485B03"/>
    <w:rsid w:val="004D41D0"/>
    <w:rsid w:val="004E2F39"/>
    <w:rsid w:val="004E694D"/>
    <w:rsid w:val="0052163F"/>
    <w:rsid w:val="0057520C"/>
    <w:rsid w:val="0058115D"/>
    <w:rsid w:val="005B71DC"/>
    <w:rsid w:val="005D0FBA"/>
    <w:rsid w:val="005E3F29"/>
    <w:rsid w:val="005F142E"/>
    <w:rsid w:val="00642E03"/>
    <w:rsid w:val="00664D53"/>
    <w:rsid w:val="00681A65"/>
    <w:rsid w:val="00692AB3"/>
    <w:rsid w:val="006A5D63"/>
    <w:rsid w:val="006C0B7E"/>
    <w:rsid w:val="006C4187"/>
    <w:rsid w:val="006D38B1"/>
    <w:rsid w:val="006F2F2F"/>
    <w:rsid w:val="00701B20"/>
    <w:rsid w:val="0071722A"/>
    <w:rsid w:val="00720941"/>
    <w:rsid w:val="00747598"/>
    <w:rsid w:val="00752543"/>
    <w:rsid w:val="00784941"/>
    <w:rsid w:val="007C2F20"/>
    <w:rsid w:val="00815DA7"/>
    <w:rsid w:val="0082151D"/>
    <w:rsid w:val="00822F8E"/>
    <w:rsid w:val="0083038E"/>
    <w:rsid w:val="00832195"/>
    <w:rsid w:val="00851C74"/>
    <w:rsid w:val="0085774E"/>
    <w:rsid w:val="00883364"/>
    <w:rsid w:val="00886706"/>
    <w:rsid w:val="00890AA1"/>
    <w:rsid w:val="008B2373"/>
    <w:rsid w:val="008B2CED"/>
    <w:rsid w:val="008B6BE6"/>
    <w:rsid w:val="008D162B"/>
    <w:rsid w:val="008D7F27"/>
    <w:rsid w:val="008F52A4"/>
    <w:rsid w:val="00916402"/>
    <w:rsid w:val="00932CDF"/>
    <w:rsid w:val="0096468A"/>
    <w:rsid w:val="00967DEA"/>
    <w:rsid w:val="009A244B"/>
    <w:rsid w:val="009D5793"/>
    <w:rsid w:val="00A043B1"/>
    <w:rsid w:val="00A404D6"/>
    <w:rsid w:val="00A46321"/>
    <w:rsid w:val="00A616D1"/>
    <w:rsid w:val="00A671A8"/>
    <w:rsid w:val="00A67461"/>
    <w:rsid w:val="00A67CC2"/>
    <w:rsid w:val="00A74B0A"/>
    <w:rsid w:val="00A74B43"/>
    <w:rsid w:val="00A75965"/>
    <w:rsid w:val="00A904B3"/>
    <w:rsid w:val="00AA6E31"/>
    <w:rsid w:val="00AA6E71"/>
    <w:rsid w:val="00AB30D3"/>
    <w:rsid w:val="00AC675D"/>
    <w:rsid w:val="00AD6DDA"/>
    <w:rsid w:val="00AE2049"/>
    <w:rsid w:val="00AE3508"/>
    <w:rsid w:val="00B10EA5"/>
    <w:rsid w:val="00B25133"/>
    <w:rsid w:val="00B4148B"/>
    <w:rsid w:val="00B60544"/>
    <w:rsid w:val="00B61C62"/>
    <w:rsid w:val="00B634EB"/>
    <w:rsid w:val="00B7015D"/>
    <w:rsid w:val="00B74D77"/>
    <w:rsid w:val="00B75726"/>
    <w:rsid w:val="00B93B3A"/>
    <w:rsid w:val="00BA2F3F"/>
    <w:rsid w:val="00BA5ADE"/>
    <w:rsid w:val="00BB46B7"/>
    <w:rsid w:val="00BB5581"/>
    <w:rsid w:val="00BE1EF0"/>
    <w:rsid w:val="00C12062"/>
    <w:rsid w:val="00C15542"/>
    <w:rsid w:val="00C23854"/>
    <w:rsid w:val="00C24EA5"/>
    <w:rsid w:val="00C31343"/>
    <w:rsid w:val="00C321B4"/>
    <w:rsid w:val="00C32AF2"/>
    <w:rsid w:val="00C3379E"/>
    <w:rsid w:val="00C42139"/>
    <w:rsid w:val="00C4370F"/>
    <w:rsid w:val="00C54EF9"/>
    <w:rsid w:val="00C6332C"/>
    <w:rsid w:val="00C72F1B"/>
    <w:rsid w:val="00C9399E"/>
    <w:rsid w:val="00CB170C"/>
    <w:rsid w:val="00CB4286"/>
    <w:rsid w:val="00CD01D8"/>
    <w:rsid w:val="00CD2952"/>
    <w:rsid w:val="00CD5FED"/>
    <w:rsid w:val="00CE4CD7"/>
    <w:rsid w:val="00CF27DB"/>
    <w:rsid w:val="00CF4D28"/>
    <w:rsid w:val="00D27771"/>
    <w:rsid w:val="00D4561D"/>
    <w:rsid w:val="00D64A42"/>
    <w:rsid w:val="00D67E56"/>
    <w:rsid w:val="00D7652D"/>
    <w:rsid w:val="00D80C05"/>
    <w:rsid w:val="00D87FB3"/>
    <w:rsid w:val="00D97154"/>
    <w:rsid w:val="00DA1A0A"/>
    <w:rsid w:val="00DA2040"/>
    <w:rsid w:val="00DB0A61"/>
    <w:rsid w:val="00DB251E"/>
    <w:rsid w:val="00DD4CD4"/>
    <w:rsid w:val="00DE4370"/>
    <w:rsid w:val="00DF064E"/>
    <w:rsid w:val="00DF238C"/>
    <w:rsid w:val="00DF7C49"/>
    <w:rsid w:val="00E07AC7"/>
    <w:rsid w:val="00E133F4"/>
    <w:rsid w:val="00E836D4"/>
    <w:rsid w:val="00E946BA"/>
    <w:rsid w:val="00EA473E"/>
    <w:rsid w:val="00EA4EDA"/>
    <w:rsid w:val="00EC5A0C"/>
    <w:rsid w:val="00EC60ED"/>
    <w:rsid w:val="00ED03F8"/>
    <w:rsid w:val="00ED09CE"/>
    <w:rsid w:val="00ED1CAA"/>
    <w:rsid w:val="00EE2268"/>
    <w:rsid w:val="00EE40A5"/>
    <w:rsid w:val="00F2542C"/>
    <w:rsid w:val="00F43316"/>
    <w:rsid w:val="00F55E9F"/>
    <w:rsid w:val="00F611E0"/>
    <w:rsid w:val="00F64EF4"/>
    <w:rsid w:val="00F76F72"/>
    <w:rsid w:val="00FA4AB9"/>
    <w:rsid w:val="00FD78D9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B916-1386-4E20-8DFC-3499A32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гор Геннадьевич</cp:lastModifiedBy>
  <cp:revision>2</cp:revision>
  <cp:lastPrinted>2019-04-19T05:46:00Z</cp:lastPrinted>
  <dcterms:created xsi:type="dcterms:W3CDTF">2021-03-11T00:15:00Z</dcterms:created>
  <dcterms:modified xsi:type="dcterms:W3CDTF">2021-03-11T00:15:00Z</dcterms:modified>
</cp:coreProperties>
</file>